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A3554" w14:textId="0F8D0915" w:rsidR="000B5C26" w:rsidRPr="000F4913" w:rsidRDefault="000B5C26" w:rsidP="000B5C2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4913">
        <w:rPr>
          <w:rFonts w:ascii="Times New Roman" w:hAnsi="Times New Roman" w:cs="Times New Roman"/>
          <w:b/>
          <w:sz w:val="20"/>
          <w:szCs w:val="20"/>
        </w:rPr>
        <w:t>Supplementary Figure S1. Study flowchart</w:t>
      </w:r>
    </w:p>
    <w:p w14:paraId="17BFB0D7" w14:textId="1EE033D8" w:rsidR="000B5C26" w:rsidRPr="000F4913" w:rsidRDefault="000B5C26" w:rsidP="00D8680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491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A31AB4E" wp14:editId="28210A28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171" w14:textId="246F6EDE" w:rsidR="000B5C26" w:rsidRPr="000F4913" w:rsidRDefault="001A704D" w:rsidP="00D8680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0F4913">
        <w:rPr>
          <w:rFonts w:ascii="Times New Roman" w:hAnsi="Times New Roman" w:cs="Times New Roman"/>
          <w:bCs/>
          <w:sz w:val="20"/>
          <w:szCs w:val="20"/>
        </w:rPr>
        <w:t xml:space="preserve">ICSI, intracytoplasmic sperm injection; IVF, in vitro fertilization; </w:t>
      </w:r>
      <w:r w:rsidR="000B5C26" w:rsidRPr="000F4913">
        <w:rPr>
          <w:rFonts w:ascii="Times New Roman" w:hAnsi="Times New Roman" w:cs="Times New Roman"/>
          <w:bCs/>
          <w:sz w:val="20"/>
          <w:szCs w:val="20"/>
        </w:rPr>
        <w:t>PCOS, polycystic ovary syndrome.</w:t>
      </w:r>
    </w:p>
    <w:p w14:paraId="76F812C7" w14:textId="182A161A" w:rsidR="000B5C26" w:rsidRPr="000F4913" w:rsidRDefault="000B5C26" w:rsidP="00D8680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19EAE9A" w14:textId="77777777" w:rsidR="001A704D" w:rsidRPr="000F4913" w:rsidRDefault="001A704D" w:rsidP="00D8680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A782223" w14:textId="77777777" w:rsidR="00AB6445" w:rsidRPr="000F4913" w:rsidRDefault="00AB6445" w:rsidP="00D8680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4913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E80940A" w14:textId="1AFDECF5" w:rsidR="00D86800" w:rsidRPr="000F4913" w:rsidRDefault="00D86800" w:rsidP="00D8680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4913">
        <w:rPr>
          <w:rFonts w:ascii="Times New Roman" w:hAnsi="Times New Roman" w:cs="Times New Roman"/>
          <w:b/>
          <w:sz w:val="20"/>
          <w:szCs w:val="20"/>
        </w:rPr>
        <w:lastRenderedPageBreak/>
        <w:t>Supplementary Figure S</w:t>
      </w:r>
      <w:r w:rsidR="000B5C26" w:rsidRPr="000F4913">
        <w:rPr>
          <w:rFonts w:ascii="Times New Roman" w:hAnsi="Times New Roman" w:cs="Times New Roman"/>
          <w:b/>
          <w:sz w:val="20"/>
          <w:szCs w:val="20"/>
        </w:rPr>
        <w:t>2</w:t>
      </w:r>
      <w:r w:rsidRPr="000F49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F4913">
        <w:rPr>
          <w:rFonts w:ascii="Times New Roman" w:hAnsi="Times New Roman" w:cs="Times New Roman" w:hint="eastAsia"/>
          <w:b/>
          <w:sz w:val="20"/>
          <w:szCs w:val="20"/>
        </w:rPr>
        <w:t>C</w:t>
      </w:r>
      <w:r w:rsidRPr="000F4913">
        <w:rPr>
          <w:rFonts w:ascii="Times New Roman" w:hAnsi="Times New Roman" w:cs="Times New Roman"/>
          <w:b/>
          <w:sz w:val="20"/>
          <w:szCs w:val="20"/>
        </w:rPr>
        <w:t>omparison for imbalance of covariates in the original and the adjusted (weighted) cohorts</w:t>
      </w:r>
    </w:p>
    <w:p w14:paraId="59A91247" w14:textId="578F5F8B" w:rsidR="00D86800" w:rsidRPr="000F4913" w:rsidRDefault="00401467" w:rsidP="00D8680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0F4913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25144AB" wp14:editId="27DB2470">
            <wp:extent cx="4538639" cy="52948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83" cy="53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3EB" w14:textId="73531CFA" w:rsidR="00D86800" w:rsidRPr="000F4913" w:rsidRDefault="00D86800" w:rsidP="00D8680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0F4913">
        <w:rPr>
          <w:rFonts w:ascii="Times New Roman" w:hAnsi="Times New Roman" w:cs="Times New Roman"/>
          <w:bCs/>
          <w:sz w:val="20"/>
          <w:szCs w:val="20"/>
        </w:rPr>
        <w:t xml:space="preserve">Covariate balance between the two groups in the propensity score-based patient-matching model. </w:t>
      </w:r>
      <w:r w:rsidRPr="000F4913">
        <w:rPr>
          <w:rFonts w:ascii="Times New Roman" w:hAnsi="Times New Roman" w:cs="Times New Roman" w:hint="eastAsia"/>
          <w:bCs/>
          <w:sz w:val="20"/>
          <w:szCs w:val="20"/>
        </w:rPr>
        <w:t>M</w:t>
      </w:r>
      <w:r w:rsidRPr="000F4913">
        <w:rPr>
          <w:rFonts w:ascii="Times New Roman" w:hAnsi="Times New Roman" w:cs="Times New Roman"/>
          <w:bCs/>
          <w:sz w:val="20"/>
          <w:szCs w:val="20"/>
        </w:rPr>
        <w:t>ean differences are represented with red (unadjusted) and green dots (adjusted). Variables with standardized mean differences are marked with an asterisk.</w:t>
      </w:r>
    </w:p>
    <w:p w14:paraId="40571C91" w14:textId="1D119EDF" w:rsidR="00D86800" w:rsidRPr="000F4913" w:rsidRDefault="00D86800" w:rsidP="00D8680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0F4913">
        <w:rPr>
          <w:rFonts w:ascii="Times New Roman" w:hAnsi="Times New Roman" w:cs="Times New Roman"/>
          <w:bCs/>
          <w:sz w:val="20"/>
          <w:szCs w:val="20"/>
        </w:rPr>
        <w:t xml:space="preserve">AFC, antral follicle count; </w:t>
      </w:r>
      <w:r w:rsidR="00A638DD" w:rsidRPr="000F4913">
        <w:rPr>
          <w:rFonts w:ascii="Times New Roman" w:hAnsi="Times New Roman" w:cs="Times New Roman"/>
          <w:bCs/>
          <w:sz w:val="20"/>
          <w:szCs w:val="20"/>
        </w:rPr>
        <w:t>BMI, body mass index; ICSI,</w:t>
      </w:r>
      <w:r w:rsidR="00A638DD" w:rsidRPr="000F4913">
        <w:t xml:space="preserve"> </w:t>
      </w:r>
      <w:r w:rsidR="00A638DD" w:rsidRPr="000F4913">
        <w:rPr>
          <w:rFonts w:ascii="Times New Roman" w:hAnsi="Times New Roman" w:cs="Times New Roman"/>
          <w:bCs/>
          <w:sz w:val="20"/>
          <w:szCs w:val="20"/>
        </w:rPr>
        <w:t>intracytoplasmic sperm injection</w:t>
      </w:r>
      <w:r w:rsidR="00A638DD" w:rsidRPr="000F4913">
        <w:rPr>
          <w:rFonts w:ascii="Times New Roman" w:hAnsi="Times New Roman" w:cs="Times New Roman" w:hint="eastAsia"/>
          <w:bCs/>
          <w:sz w:val="20"/>
          <w:szCs w:val="20"/>
        </w:rPr>
        <w:t>;</w:t>
      </w:r>
      <w:r w:rsidR="00A638DD" w:rsidRPr="000F4913">
        <w:rPr>
          <w:rFonts w:ascii="Times New Roman" w:hAnsi="Times New Roman" w:cs="Times New Roman"/>
          <w:bCs/>
          <w:sz w:val="20"/>
          <w:szCs w:val="20"/>
        </w:rPr>
        <w:t xml:space="preserve"> IVF, in vitro fertilization; </w:t>
      </w:r>
      <w:r w:rsidR="00146333" w:rsidRPr="000F4913">
        <w:rPr>
          <w:rFonts w:ascii="Times New Roman" w:hAnsi="Times New Roman" w:cs="Times New Roman"/>
          <w:sz w:val="20"/>
          <w:szCs w:val="20"/>
        </w:rPr>
        <w:t>NA, not applicable</w:t>
      </w:r>
      <w:r w:rsidRPr="000F491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DC1DAB5" w14:textId="092C860D" w:rsidR="00A638DD" w:rsidRPr="000F4913" w:rsidRDefault="00A638DD" w:rsidP="00093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1F509B" w14:textId="77777777" w:rsidR="00B60899" w:rsidRPr="000F4913" w:rsidRDefault="00B60899" w:rsidP="00093EA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60899" w:rsidRPr="000F4913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A5D1" w14:textId="77777777" w:rsidR="00F41250" w:rsidRDefault="00F41250" w:rsidP="00DA4522">
      <w:r>
        <w:separator/>
      </w:r>
    </w:p>
  </w:endnote>
  <w:endnote w:type="continuationSeparator" w:id="0">
    <w:p w14:paraId="1572CDE0" w14:textId="77777777" w:rsidR="00F41250" w:rsidRDefault="00F41250" w:rsidP="00DA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AD58" w14:textId="613C96B1" w:rsidR="000F4913" w:rsidRDefault="000F49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6E0134" wp14:editId="1ED466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1968131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310F1" w14:textId="0B7DB290" w:rsidR="000F4913" w:rsidRPr="000F4913" w:rsidRDefault="000F4913" w:rsidP="000F491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491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E01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91310F1" w14:textId="0B7DB290" w:rsidR="000F4913" w:rsidRPr="000F4913" w:rsidRDefault="000F4913" w:rsidP="000F491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491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61DF" w14:textId="09AA416E" w:rsidR="000F4913" w:rsidRDefault="000F49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9CC47E" wp14:editId="45417A12">
              <wp:simplePos x="1144693" y="990938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3492543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B844C" w14:textId="10FF1906" w:rsidR="000F4913" w:rsidRPr="000F4913" w:rsidRDefault="000F4913" w:rsidP="000F491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491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CC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AAB844C" w14:textId="10FF1906" w:rsidR="000F4913" w:rsidRPr="000F4913" w:rsidRDefault="000F4913" w:rsidP="000F491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491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DB8E3" w14:textId="6CCB597F" w:rsidR="000F4913" w:rsidRDefault="000F49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3543CA" wp14:editId="1DB892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12340650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04F1" w14:textId="452D434E" w:rsidR="000F4913" w:rsidRPr="000F4913" w:rsidRDefault="000F4913" w:rsidP="000F491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491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543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2BF04F1" w14:textId="452D434E" w:rsidR="000F4913" w:rsidRPr="000F4913" w:rsidRDefault="000F4913" w:rsidP="000F491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491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29DF9" w14:textId="77777777" w:rsidR="00F41250" w:rsidRDefault="00F41250" w:rsidP="00DA4522">
      <w:r>
        <w:separator/>
      </w:r>
    </w:p>
  </w:footnote>
  <w:footnote w:type="continuationSeparator" w:id="0">
    <w:p w14:paraId="12FDB614" w14:textId="77777777" w:rsidR="00F41250" w:rsidRDefault="00F41250" w:rsidP="00DA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A4610"/>
    <w:multiLevelType w:val="hybridMultilevel"/>
    <w:tmpl w:val="3E0A630C"/>
    <w:lvl w:ilvl="0" w:tplc="CA82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CE2879"/>
    <w:multiLevelType w:val="hybridMultilevel"/>
    <w:tmpl w:val="B96CF94A"/>
    <w:lvl w:ilvl="0" w:tplc="C10CA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4895417">
    <w:abstractNumId w:val="0"/>
  </w:num>
  <w:num w:numId="2" w16cid:durableId="97479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zdvtxvs9dssbe9evn5vxz3pazvpwtv92tt&quot;&gt;twins&lt;record-ids&gt;&lt;item&gt;1&lt;/item&gt;&lt;item&gt;2&lt;/item&gt;&lt;/record-ids&gt;&lt;/item&gt;&lt;/Libraries&gt;"/>
  </w:docVars>
  <w:rsids>
    <w:rsidRoot w:val="00E53D35"/>
    <w:rsid w:val="000025D3"/>
    <w:rsid w:val="000027D2"/>
    <w:rsid w:val="0000335E"/>
    <w:rsid w:val="00005B01"/>
    <w:rsid w:val="000064BD"/>
    <w:rsid w:val="00022139"/>
    <w:rsid w:val="00023CA1"/>
    <w:rsid w:val="000250D2"/>
    <w:rsid w:val="00026646"/>
    <w:rsid w:val="0003037F"/>
    <w:rsid w:val="00030404"/>
    <w:rsid w:val="0003085A"/>
    <w:rsid w:val="0003118C"/>
    <w:rsid w:val="00033E2B"/>
    <w:rsid w:val="00035054"/>
    <w:rsid w:val="000434A2"/>
    <w:rsid w:val="0004621C"/>
    <w:rsid w:val="00047F32"/>
    <w:rsid w:val="00053C94"/>
    <w:rsid w:val="0005592D"/>
    <w:rsid w:val="000633F0"/>
    <w:rsid w:val="00063707"/>
    <w:rsid w:val="00064D52"/>
    <w:rsid w:val="000671CB"/>
    <w:rsid w:val="00083601"/>
    <w:rsid w:val="00085EC0"/>
    <w:rsid w:val="00086AC9"/>
    <w:rsid w:val="00087CB4"/>
    <w:rsid w:val="0009139A"/>
    <w:rsid w:val="00091AC2"/>
    <w:rsid w:val="00093EA8"/>
    <w:rsid w:val="000A2EDB"/>
    <w:rsid w:val="000A7832"/>
    <w:rsid w:val="000B5C26"/>
    <w:rsid w:val="000C332E"/>
    <w:rsid w:val="000D2178"/>
    <w:rsid w:val="000D4EEF"/>
    <w:rsid w:val="000D5975"/>
    <w:rsid w:val="000E2DDE"/>
    <w:rsid w:val="000E4FAA"/>
    <w:rsid w:val="000F4913"/>
    <w:rsid w:val="000F589D"/>
    <w:rsid w:val="000F5E6D"/>
    <w:rsid w:val="000F673E"/>
    <w:rsid w:val="001052BC"/>
    <w:rsid w:val="00107900"/>
    <w:rsid w:val="0011315B"/>
    <w:rsid w:val="001141C7"/>
    <w:rsid w:val="0013209A"/>
    <w:rsid w:val="001407F4"/>
    <w:rsid w:val="00140EB3"/>
    <w:rsid w:val="0014360F"/>
    <w:rsid w:val="001457E4"/>
    <w:rsid w:val="00146333"/>
    <w:rsid w:val="00146D5D"/>
    <w:rsid w:val="001550FF"/>
    <w:rsid w:val="00156461"/>
    <w:rsid w:val="00160BAD"/>
    <w:rsid w:val="00172495"/>
    <w:rsid w:val="001762A3"/>
    <w:rsid w:val="0017730E"/>
    <w:rsid w:val="00181A25"/>
    <w:rsid w:val="00185633"/>
    <w:rsid w:val="00186153"/>
    <w:rsid w:val="00192A4D"/>
    <w:rsid w:val="0019521E"/>
    <w:rsid w:val="00195BA1"/>
    <w:rsid w:val="0019769D"/>
    <w:rsid w:val="001A2EF8"/>
    <w:rsid w:val="001A432B"/>
    <w:rsid w:val="001A5EAA"/>
    <w:rsid w:val="001A704D"/>
    <w:rsid w:val="001B7C25"/>
    <w:rsid w:val="001C0E6F"/>
    <w:rsid w:val="001C215B"/>
    <w:rsid w:val="001C26C9"/>
    <w:rsid w:val="001C3571"/>
    <w:rsid w:val="001C3C5A"/>
    <w:rsid w:val="001C4ADF"/>
    <w:rsid w:val="001C5469"/>
    <w:rsid w:val="001D1EA1"/>
    <w:rsid w:val="001D3454"/>
    <w:rsid w:val="001D6EF1"/>
    <w:rsid w:val="001E311F"/>
    <w:rsid w:val="001F2FF5"/>
    <w:rsid w:val="001F3E86"/>
    <w:rsid w:val="001F7D54"/>
    <w:rsid w:val="0020068A"/>
    <w:rsid w:val="00200E92"/>
    <w:rsid w:val="002041E6"/>
    <w:rsid w:val="00214557"/>
    <w:rsid w:val="0021782B"/>
    <w:rsid w:val="00224D8D"/>
    <w:rsid w:val="00225065"/>
    <w:rsid w:val="00225B47"/>
    <w:rsid w:val="00226077"/>
    <w:rsid w:val="00246145"/>
    <w:rsid w:val="0024674B"/>
    <w:rsid w:val="002478CA"/>
    <w:rsid w:val="00250949"/>
    <w:rsid w:val="0025143F"/>
    <w:rsid w:val="0025310C"/>
    <w:rsid w:val="0026454D"/>
    <w:rsid w:val="002712AF"/>
    <w:rsid w:val="00273DCA"/>
    <w:rsid w:val="00274B2D"/>
    <w:rsid w:val="002768BC"/>
    <w:rsid w:val="00277E1E"/>
    <w:rsid w:val="0028060F"/>
    <w:rsid w:val="00281EB4"/>
    <w:rsid w:val="002825F2"/>
    <w:rsid w:val="0028549D"/>
    <w:rsid w:val="0028560F"/>
    <w:rsid w:val="00287C99"/>
    <w:rsid w:val="0029109D"/>
    <w:rsid w:val="00294CA0"/>
    <w:rsid w:val="00295A18"/>
    <w:rsid w:val="002A1D9B"/>
    <w:rsid w:val="002A2695"/>
    <w:rsid w:val="002A3002"/>
    <w:rsid w:val="002A4D28"/>
    <w:rsid w:val="002A5ED5"/>
    <w:rsid w:val="002A60A3"/>
    <w:rsid w:val="002A66BB"/>
    <w:rsid w:val="002A67B2"/>
    <w:rsid w:val="002A6A2F"/>
    <w:rsid w:val="002A7C70"/>
    <w:rsid w:val="002B0DD9"/>
    <w:rsid w:val="002B43AA"/>
    <w:rsid w:val="002C0274"/>
    <w:rsid w:val="002C1070"/>
    <w:rsid w:val="002C164F"/>
    <w:rsid w:val="002C1753"/>
    <w:rsid w:val="002C20C2"/>
    <w:rsid w:val="002D0B58"/>
    <w:rsid w:val="002D15BF"/>
    <w:rsid w:val="002D7ACA"/>
    <w:rsid w:val="002E08AA"/>
    <w:rsid w:val="002E1023"/>
    <w:rsid w:val="002E238D"/>
    <w:rsid w:val="002E5DEB"/>
    <w:rsid w:val="002F24C5"/>
    <w:rsid w:val="002F2CE1"/>
    <w:rsid w:val="002F4B54"/>
    <w:rsid w:val="002F52A3"/>
    <w:rsid w:val="002F5F9F"/>
    <w:rsid w:val="002F79FB"/>
    <w:rsid w:val="00304018"/>
    <w:rsid w:val="0030587A"/>
    <w:rsid w:val="00306B71"/>
    <w:rsid w:val="0031255F"/>
    <w:rsid w:val="00314273"/>
    <w:rsid w:val="00315499"/>
    <w:rsid w:val="003212EF"/>
    <w:rsid w:val="00332B15"/>
    <w:rsid w:val="003354A4"/>
    <w:rsid w:val="00340EAA"/>
    <w:rsid w:val="00346409"/>
    <w:rsid w:val="00346651"/>
    <w:rsid w:val="00352D38"/>
    <w:rsid w:val="00354D76"/>
    <w:rsid w:val="00355E7C"/>
    <w:rsid w:val="00360AA6"/>
    <w:rsid w:val="00363E5A"/>
    <w:rsid w:val="003652A8"/>
    <w:rsid w:val="0036725D"/>
    <w:rsid w:val="003676FF"/>
    <w:rsid w:val="00367A39"/>
    <w:rsid w:val="003745CE"/>
    <w:rsid w:val="00375748"/>
    <w:rsid w:val="003817EF"/>
    <w:rsid w:val="00381D84"/>
    <w:rsid w:val="00386271"/>
    <w:rsid w:val="0039024F"/>
    <w:rsid w:val="00393C55"/>
    <w:rsid w:val="00396DB0"/>
    <w:rsid w:val="0039772D"/>
    <w:rsid w:val="003A53BC"/>
    <w:rsid w:val="003A743B"/>
    <w:rsid w:val="003A7670"/>
    <w:rsid w:val="003B151B"/>
    <w:rsid w:val="003B1548"/>
    <w:rsid w:val="003C31FB"/>
    <w:rsid w:val="003C35B8"/>
    <w:rsid w:val="003C4E50"/>
    <w:rsid w:val="003D2EEC"/>
    <w:rsid w:val="003D45C9"/>
    <w:rsid w:val="003D52B9"/>
    <w:rsid w:val="003E448C"/>
    <w:rsid w:val="003E7246"/>
    <w:rsid w:val="004003D4"/>
    <w:rsid w:val="00401467"/>
    <w:rsid w:val="00401C31"/>
    <w:rsid w:val="00402471"/>
    <w:rsid w:val="004059CF"/>
    <w:rsid w:val="004065A0"/>
    <w:rsid w:val="00410BAC"/>
    <w:rsid w:val="00413AE2"/>
    <w:rsid w:val="004200C2"/>
    <w:rsid w:val="0042466B"/>
    <w:rsid w:val="00426C99"/>
    <w:rsid w:val="004305B0"/>
    <w:rsid w:val="00435658"/>
    <w:rsid w:val="00436903"/>
    <w:rsid w:val="004412BE"/>
    <w:rsid w:val="00443446"/>
    <w:rsid w:val="00445443"/>
    <w:rsid w:val="00445C8A"/>
    <w:rsid w:val="0045445D"/>
    <w:rsid w:val="004553E9"/>
    <w:rsid w:val="004573F3"/>
    <w:rsid w:val="00465F99"/>
    <w:rsid w:val="004672BE"/>
    <w:rsid w:val="004674E6"/>
    <w:rsid w:val="004709B8"/>
    <w:rsid w:val="004737CE"/>
    <w:rsid w:val="00477713"/>
    <w:rsid w:val="004824FE"/>
    <w:rsid w:val="0048695E"/>
    <w:rsid w:val="00490B33"/>
    <w:rsid w:val="00492C29"/>
    <w:rsid w:val="00495919"/>
    <w:rsid w:val="00496BDD"/>
    <w:rsid w:val="004A249E"/>
    <w:rsid w:val="004A2D8D"/>
    <w:rsid w:val="004A38C4"/>
    <w:rsid w:val="004A6043"/>
    <w:rsid w:val="004B115B"/>
    <w:rsid w:val="004B4CB8"/>
    <w:rsid w:val="004B532F"/>
    <w:rsid w:val="004B6EEA"/>
    <w:rsid w:val="004C5472"/>
    <w:rsid w:val="004D1F03"/>
    <w:rsid w:val="004D1FA6"/>
    <w:rsid w:val="004E04CF"/>
    <w:rsid w:val="004F28ED"/>
    <w:rsid w:val="004F3429"/>
    <w:rsid w:val="004F7190"/>
    <w:rsid w:val="00503515"/>
    <w:rsid w:val="00507DB4"/>
    <w:rsid w:val="005129D9"/>
    <w:rsid w:val="005140A3"/>
    <w:rsid w:val="005147FA"/>
    <w:rsid w:val="005149BB"/>
    <w:rsid w:val="00514A9C"/>
    <w:rsid w:val="005161B9"/>
    <w:rsid w:val="0051744A"/>
    <w:rsid w:val="00520160"/>
    <w:rsid w:val="00521A4E"/>
    <w:rsid w:val="00524442"/>
    <w:rsid w:val="00524F84"/>
    <w:rsid w:val="005250EA"/>
    <w:rsid w:val="005300EF"/>
    <w:rsid w:val="00535944"/>
    <w:rsid w:val="005369B7"/>
    <w:rsid w:val="00536CD4"/>
    <w:rsid w:val="0053710F"/>
    <w:rsid w:val="00537529"/>
    <w:rsid w:val="00540FB0"/>
    <w:rsid w:val="0054452A"/>
    <w:rsid w:val="00544F3B"/>
    <w:rsid w:val="00551470"/>
    <w:rsid w:val="0055306C"/>
    <w:rsid w:val="005553D2"/>
    <w:rsid w:val="00564632"/>
    <w:rsid w:val="00570A7F"/>
    <w:rsid w:val="005732C5"/>
    <w:rsid w:val="00573707"/>
    <w:rsid w:val="00573FAC"/>
    <w:rsid w:val="005807F6"/>
    <w:rsid w:val="00580D3E"/>
    <w:rsid w:val="005856F4"/>
    <w:rsid w:val="0058615D"/>
    <w:rsid w:val="0058643F"/>
    <w:rsid w:val="00586B7E"/>
    <w:rsid w:val="0059285D"/>
    <w:rsid w:val="00594261"/>
    <w:rsid w:val="00597938"/>
    <w:rsid w:val="005A15E7"/>
    <w:rsid w:val="005A4DD6"/>
    <w:rsid w:val="005B1BA8"/>
    <w:rsid w:val="005B5451"/>
    <w:rsid w:val="005B55FE"/>
    <w:rsid w:val="005B59DE"/>
    <w:rsid w:val="005B64EE"/>
    <w:rsid w:val="005B6BDD"/>
    <w:rsid w:val="005C1B34"/>
    <w:rsid w:val="005C7A17"/>
    <w:rsid w:val="005D2DA6"/>
    <w:rsid w:val="005D7EE6"/>
    <w:rsid w:val="005E5C21"/>
    <w:rsid w:val="005F041B"/>
    <w:rsid w:val="005F4910"/>
    <w:rsid w:val="005F5F64"/>
    <w:rsid w:val="00600A01"/>
    <w:rsid w:val="00600E4D"/>
    <w:rsid w:val="00601685"/>
    <w:rsid w:val="00601838"/>
    <w:rsid w:val="006026C4"/>
    <w:rsid w:val="0060580E"/>
    <w:rsid w:val="006059A4"/>
    <w:rsid w:val="00610107"/>
    <w:rsid w:val="00612BB4"/>
    <w:rsid w:val="00613A70"/>
    <w:rsid w:val="0061721A"/>
    <w:rsid w:val="006230F4"/>
    <w:rsid w:val="00623EAA"/>
    <w:rsid w:val="0062446B"/>
    <w:rsid w:val="00624BFB"/>
    <w:rsid w:val="00625015"/>
    <w:rsid w:val="006252C4"/>
    <w:rsid w:val="00625550"/>
    <w:rsid w:val="00626092"/>
    <w:rsid w:val="00626A17"/>
    <w:rsid w:val="0062779C"/>
    <w:rsid w:val="00630112"/>
    <w:rsid w:val="00630FB5"/>
    <w:rsid w:val="006340C4"/>
    <w:rsid w:val="006370D9"/>
    <w:rsid w:val="0063747D"/>
    <w:rsid w:val="00641B17"/>
    <w:rsid w:val="006435CE"/>
    <w:rsid w:val="00655E59"/>
    <w:rsid w:val="0066273E"/>
    <w:rsid w:val="0066355D"/>
    <w:rsid w:val="006640B0"/>
    <w:rsid w:val="006652AD"/>
    <w:rsid w:val="00665AE5"/>
    <w:rsid w:val="0067577B"/>
    <w:rsid w:val="00675835"/>
    <w:rsid w:val="00682C11"/>
    <w:rsid w:val="00684F0A"/>
    <w:rsid w:val="00686668"/>
    <w:rsid w:val="0069192E"/>
    <w:rsid w:val="00691C47"/>
    <w:rsid w:val="00692726"/>
    <w:rsid w:val="0069409C"/>
    <w:rsid w:val="00694314"/>
    <w:rsid w:val="00695738"/>
    <w:rsid w:val="0069664E"/>
    <w:rsid w:val="006A23A0"/>
    <w:rsid w:val="006B1ED7"/>
    <w:rsid w:val="006B5F7D"/>
    <w:rsid w:val="006D15FF"/>
    <w:rsid w:val="006D1BC9"/>
    <w:rsid w:val="006D5718"/>
    <w:rsid w:val="006D5963"/>
    <w:rsid w:val="006D73EA"/>
    <w:rsid w:val="006E15A6"/>
    <w:rsid w:val="006E3BEC"/>
    <w:rsid w:val="006E6DB1"/>
    <w:rsid w:val="006E703D"/>
    <w:rsid w:val="006F2E25"/>
    <w:rsid w:val="006F5A5E"/>
    <w:rsid w:val="006F5CF3"/>
    <w:rsid w:val="0070437F"/>
    <w:rsid w:val="00705E39"/>
    <w:rsid w:val="007076AF"/>
    <w:rsid w:val="00711438"/>
    <w:rsid w:val="00717E11"/>
    <w:rsid w:val="0072046D"/>
    <w:rsid w:val="00726C7A"/>
    <w:rsid w:val="00726D93"/>
    <w:rsid w:val="00741129"/>
    <w:rsid w:val="00743220"/>
    <w:rsid w:val="00743EEA"/>
    <w:rsid w:val="00745FA8"/>
    <w:rsid w:val="007506C9"/>
    <w:rsid w:val="00751E00"/>
    <w:rsid w:val="007568BF"/>
    <w:rsid w:val="00761AFB"/>
    <w:rsid w:val="007628AF"/>
    <w:rsid w:val="007664CC"/>
    <w:rsid w:val="00766C9A"/>
    <w:rsid w:val="0077655D"/>
    <w:rsid w:val="00781C28"/>
    <w:rsid w:val="007861D2"/>
    <w:rsid w:val="00793EEA"/>
    <w:rsid w:val="007A28D4"/>
    <w:rsid w:val="007A5D72"/>
    <w:rsid w:val="007B01B6"/>
    <w:rsid w:val="007B3FA1"/>
    <w:rsid w:val="007B73B5"/>
    <w:rsid w:val="007B7503"/>
    <w:rsid w:val="007B7725"/>
    <w:rsid w:val="007B77B3"/>
    <w:rsid w:val="007C1236"/>
    <w:rsid w:val="007C260A"/>
    <w:rsid w:val="007C30B5"/>
    <w:rsid w:val="007C4740"/>
    <w:rsid w:val="007C66F0"/>
    <w:rsid w:val="007D17BF"/>
    <w:rsid w:val="007D57ED"/>
    <w:rsid w:val="007E0061"/>
    <w:rsid w:val="007E47B3"/>
    <w:rsid w:val="007E5FCF"/>
    <w:rsid w:val="007E744F"/>
    <w:rsid w:val="007F0374"/>
    <w:rsid w:val="00801FAD"/>
    <w:rsid w:val="008042D6"/>
    <w:rsid w:val="0082038C"/>
    <w:rsid w:val="00823BF9"/>
    <w:rsid w:val="00824EA5"/>
    <w:rsid w:val="008261B1"/>
    <w:rsid w:val="00830B88"/>
    <w:rsid w:val="00831A1D"/>
    <w:rsid w:val="00832500"/>
    <w:rsid w:val="00833239"/>
    <w:rsid w:val="008339E8"/>
    <w:rsid w:val="00835AF3"/>
    <w:rsid w:val="00837253"/>
    <w:rsid w:val="00840551"/>
    <w:rsid w:val="0084180C"/>
    <w:rsid w:val="008432F9"/>
    <w:rsid w:val="00843E44"/>
    <w:rsid w:val="008447FD"/>
    <w:rsid w:val="00847659"/>
    <w:rsid w:val="008502FE"/>
    <w:rsid w:val="00850C7F"/>
    <w:rsid w:val="008511D2"/>
    <w:rsid w:val="008549A6"/>
    <w:rsid w:val="00854B87"/>
    <w:rsid w:val="0086111B"/>
    <w:rsid w:val="0086343D"/>
    <w:rsid w:val="00865F1D"/>
    <w:rsid w:val="00866234"/>
    <w:rsid w:val="00873A3C"/>
    <w:rsid w:val="00881C3B"/>
    <w:rsid w:val="00881F19"/>
    <w:rsid w:val="00891182"/>
    <w:rsid w:val="00894491"/>
    <w:rsid w:val="008A53CA"/>
    <w:rsid w:val="008A5DDE"/>
    <w:rsid w:val="008B3DC8"/>
    <w:rsid w:val="008B657B"/>
    <w:rsid w:val="008B7626"/>
    <w:rsid w:val="008C1C41"/>
    <w:rsid w:val="008C2C40"/>
    <w:rsid w:val="008C3338"/>
    <w:rsid w:val="008D143A"/>
    <w:rsid w:val="008D382D"/>
    <w:rsid w:val="008E0178"/>
    <w:rsid w:val="008E07FA"/>
    <w:rsid w:val="008E0FCD"/>
    <w:rsid w:val="008F1154"/>
    <w:rsid w:val="008F14E3"/>
    <w:rsid w:val="008F40D1"/>
    <w:rsid w:val="008F4B1E"/>
    <w:rsid w:val="008F4F74"/>
    <w:rsid w:val="008F7F2F"/>
    <w:rsid w:val="00904EAE"/>
    <w:rsid w:val="00921A52"/>
    <w:rsid w:val="00924F6E"/>
    <w:rsid w:val="00934E08"/>
    <w:rsid w:val="0094216A"/>
    <w:rsid w:val="009434DA"/>
    <w:rsid w:val="00945565"/>
    <w:rsid w:val="00945906"/>
    <w:rsid w:val="0095042E"/>
    <w:rsid w:val="00952150"/>
    <w:rsid w:val="00956762"/>
    <w:rsid w:val="00961BB3"/>
    <w:rsid w:val="00961E63"/>
    <w:rsid w:val="00962915"/>
    <w:rsid w:val="00964B4B"/>
    <w:rsid w:val="00970360"/>
    <w:rsid w:val="009709BF"/>
    <w:rsid w:val="009720B8"/>
    <w:rsid w:val="00974CFE"/>
    <w:rsid w:val="00975209"/>
    <w:rsid w:val="00975529"/>
    <w:rsid w:val="00975AB1"/>
    <w:rsid w:val="009762FD"/>
    <w:rsid w:val="00980E18"/>
    <w:rsid w:val="009850B1"/>
    <w:rsid w:val="00985D5B"/>
    <w:rsid w:val="00991350"/>
    <w:rsid w:val="00991872"/>
    <w:rsid w:val="00993797"/>
    <w:rsid w:val="00996F49"/>
    <w:rsid w:val="009A0517"/>
    <w:rsid w:val="009A3F7E"/>
    <w:rsid w:val="009A6F99"/>
    <w:rsid w:val="009A724D"/>
    <w:rsid w:val="009A79FF"/>
    <w:rsid w:val="009B0D25"/>
    <w:rsid w:val="009B50BE"/>
    <w:rsid w:val="009C1A47"/>
    <w:rsid w:val="009C1CF1"/>
    <w:rsid w:val="009C51CA"/>
    <w:rsid w:val="009C6C0C"/>
    <w:rsid w:val="009D6E1E"/>
    <w:rsid w:val="009E2417"/>
    <w:rsid w:val="009E2864"/>
    <w:rsid w:val="009E41C2"/>
    <w:rsid w:val="009E6950"/>
    <w:rsid w:val="009E6B8B"/>
    <w:rsid w:val="009F1AB4"/>
    <w:rsid w:val="009F680A"/>
    <w:rsid w:val="009F6F8D"/>
    <w:rsid w:val="00A01660"/>
    <w:rsid w:val="00A04AC0"/>
    <w:rsid w:val="00A050B6"/>
    <w:rsid w:val="00A14275"/>
    <w:rsid w:val="00A142F3"/>
    <w:rsid w:val="00A21F0E"/>
    <w:rsid w:val="00A2279B"/>
    <w:rsid w:val="00A23305"/>
    <w:rsid w:val="00A24A3F"/>
    <w:rsid w:val="00A24D4B"/>
    <w:rsid w:val="00A25B5F"/>
    <w:rsid w:val="00A25EF7"/>
    <w:rsid w:val="00A2772D"/>
    <w:rsid w:val="00A33ED8"/>
    <w:rsid w:val="00A35A0B"/>
    <w:rsid w:val="00A41E08"/>
    <w:rsid w:val="00A4202C"/>
    <w:rsid w:val="00A46324"/>
    <w:rsid w:val="00A469CC"/>
    <w:rsid w:val="00A52456"/>
    <w:rsid w:val="00A5564B"/>
    <w:rsid w:val="00A565CB"/>
    <w:rsid w:val="00A5792D"/>
    <w:rsid w:val="00A63847"/>
    <w:rsid w:val="00A638DD"/>
    <w:rsid w:val="00A71748"/>
    <w:rsid w:val="00A73997"/>
    <w:rsid w:val="00A82B57"/>
    <w:rsid w:val="00A850EC"/>
    <w:rsid w:val="00A86435"/>
    <w:rsid w:val="00A86EA9"/>
    <w:rsid w:val="00A903D3"/>
    <w:rsid w:val="00A90F7A"/>
    <w:rsid w:val="00A910A4"/>
    <w:rsid w:val="00A97F3F"/>
    <w:rsid w:val="00AA1E84"/>
    <w:rsid w:val="00AA4EE3"/>
    <w:rsid w:val="00AA70D7"/>
    <w:rsid w:val="00AB0701"/>
    <w:rsid w:val="00AB306B"/>
    <w:rsid w:val="00AB40BF"/>
    <w:rsid w:val="00AB6445"/>
    <w:rsid w:val="00AC1319"/>
    <w:rsid w:val="00AC3862"/>
    <w:rsid w:val="00AD3236"/>
    <w:rsid w:val="00AD423E"/>
    <w:rsid w:val="00AD62B4"/>
    <w:rsid w:val="00AE22FB"/>
    <w:rsid w:val="00AE4827"/>
    <w:rsid w:val="00AE6D35"/>
    <w:rsid w:val="00AE7546"/>
    <w:rsid w:val="00AF1DE6"/>
    <w:rsid w:val="00AF2223"/>
    <w:rsid w:val="00AF2C48"/>
    <w:rsid w:val="00AF2C6C"/>
    <w:rsid w:val="00AF3AFB"/>
    <w:rsid w:val="00AF40B2"/>
    <w:rsid w:val="00AF4563"/>
    <w:rsid w:val="00AF470B"/>
    <w:rsid w:val="00AF47CA"/>
    <w:rsid w:val="00AF5AC2"/>
    <w:rsid w:val="00B027D8"/>
    <w:rsid w:val="00B04263"/>
    <w:rsid w:val="00B0509A"/>
    <w:rsid w:val="00B0582B"/>
    <w:rsid w:val="00B06AAC"/>
    <w:rsid w:val="00B078B3"/>
    <w:rsid w:val="00B10B2D"/>
    <w:rsid w:val="00B113E4"/>
    <w:rsid w:val="00B133B9"/>
    <w:rsid w:val="00B17EB4"/>
    <w:rsid w:val="00B21305"/>
    <w:rsid w:val="00B2148A"/>
    <w:rsid w:val="00B21A76"/>
    <w:rsid w:val="00B22FA2"/>
    <w:rsid w:val="00B24371"/>
    <w:rsid w:val="00B256CD"/>
    <w:rsid w:val="00B341F1"/>
    <w:rsid w:val="00B35658"/>
    <w:rsid w:val="00B43F5E"/>
    <w:rsid w:val="00B4521B"/>
    <w:rsid w:val="00B46A40"/>
    <w:rsid w:val="00B50345"/>
    <w:rsid w:val="00B51A5E"/>
    <w:rsid w:val="00B534E5"/>
    <w:rsid w:val="00B56472"/>
    <w:rsid w:val="00B60899"/>
    <w:rsid w:val="00B616CA"/>
    <w:rsid w:val="00B617E1"/>
    <w:rsid w:val="00B63062"/>
    <w:rsid w:val="00B63D33"/>
    <w:rsid w:val="00B720C0"/>
    <w:rsid w:val="00B73C1D"/>
    <w:rsid w:val="00B7556C"/>
    <w:rsid w:val="00B807D3"/>
    <w:rsid w:val="00B824B5"/>
    <w:rsid w:val="00B83F9E"/>
    <w:rsid w:val="00B91600"/>
    <w:rsid w:val="00B93089"/>
    <w:rsid w:val="00B94629"/>
    <w:rsid w:val="00BA6683"/>
    <w:rsid w:val="00BC1F1F"/>
    <w:rsid w:val="00BC2C17"/>
    <w:rsid w:val="00BC6C53"/>
    <w:rsid w:val="00BD2291"/>
    <w:rsid w:val="00BE0C19"/>
    <w:rsid w:val="00BE4553"/>
    <w:rsid w:val="00BF5468"/>
    <w:rsid w:val="00BF6960"/>
    <w:rsid w:val="00C00E6F"/>
    <w:rsid w:val="00C025CE"/>
    <w:rsid w:val="00C122F1"/>
    <w:rsid w:val="00C12B3A"/>
    <w:rsid w:val="00C13F13"/>
    <w:rsid w:val="00C145DA"/>
    <w:rsid w:val="00C14F8C"/>
    <w:rsid w:val="00C15DD1"/>
    <w:rsid w:val="00C22044"/>
    <w:rsid w:val="00C26091"/>
    <w:rsid w:val="00C30E0D"/>
    <w:rsid w:val="00C31D6E"/>
    <w:rsid w:val="00C331BE"/>
    <w:rsid w:val="00C3337B"/>
    <w:rsid w:val="00C3426C"/>
    <w:rsid w:val="00C372A5"/>
    <w:rsid w:val="00C410E5"/>
    <w:rsid w:val="00C41F51"/>
    <w:rsid w:val="00C51216"/>
    <w:rsid w:val="00C52D48"/>
    <w:rsid w:val="00C52E12"/>
    <w:rsid w:val="00C54159"/>
    <w:rsid w:val="00C54BF2"/>
    <w:rsid w:val="00C6735C"/>
    <w:rsid w:val="00C73172"/>
    <w:rsid w:val="00C7664C"/>
    <w:rsid w:val="00C770F0"/>
    <w:rsid w:val="00C77A2D"/>
    <w:rsid w:val="00C8300D"/>
    <w:rsid w:val="00C84247"/>
    <w:rsid w:val="00C84320"/>
    <w:rsid w:val="00C904BE"/>
    <w:rsid w:val="00C930BB"/>
    <w:rsid w:val="00C93E68"/>
    <w:rsid w:val="00C94122"/>
    <w:rsid w:val="00C95279"/>
    <w:rsid w:val="00C97FF6"/>
    <w:rsid w:val="00CA4961"/>
    <w:rsid w:val="00CA7FF8"/>
    <w:rsid w:val="00CB120A"/>
    <w:rsid w:val="00CB20AE"/>
    <w:rsid w:val="00CB42E6"/>
    <w:rsid w:val="00CB4C06"/>
    <w:rsid w:val="00CB5B58"/>
    <w:rsid w:val="00CB6766"/>
    <w:rsid w:val="00CB7B4A"/>
    <w:rsid w:val="00CC086C"/>
    <w:rsid w:val="00CC42EE"/>
    <w:rsid w:val="00CC53F5"/>
    <w:rsid w:val="00CC6CB3"/>
    <w:rsid w:val="00CD4811"/>
    <w:rsid w:val="00CD5F34"/>
    <w:rsid w:val="00CE2230"/>
    <w:rsid w:val="00CE285B"/>
    <w:rsid w:val="00CF1BDE"/>
    <w:rsid w:val="00CF29C4"/>
    <w:rsid w:val="00CF64C0"/>
    <w:rsid w:val="00D001B6"/>
    <w:rsid w:val="00D00C7A"/>
    <w:rsid w:val="00D07B12"/>
    <w:rsid w:val="00D1018F"/>
    <w:rsid w:val="00D13F6A"/>
    <w:rsid w:val="00D21E5A"/>
    <w:rsid w:val="00D220F0"/>
    <w:rsid w:val="00D22349"/>
    <w:rsid w:val="00D2603F"/>
    <w:rsid w:val="00D26555"/>
    <w:rsid w:val="00D30BEB"/>
    <w:rsid w:val="00D41682"/>
    <w:rsid w:val="00D45354"/>
    <w:rsid w:val="00D473ED"/>
    <w:rsid w:val="00D51653"/>
    <w:rsid w:val="00D51EB3"/>
    <w:rsid w:val="00D52789"/>
    <w:rsid w:val="00D53924"/>
    <w:rsid w:val="00D54229"/>
    <w:rsid w:val="00D5600D"/>
    <w:rsid w:val="00D57D9B"/>
    <w:rsid w:val="00D618A5"/>
    <w:rsid w:val="00D6224E"/>
    <w:rsid w:val="00D62BA4"/>
    <w:rsid w:val="00D66295"/>
    <w:rsid w:val="00D74135"/>
    <w:rsid w:val="00D77C0E"/>
    <w:rsid w:val="00D82456"/>
    <w:rsid w:val="00D86800"/>
    <w:rsid w:val="00D9028A"/>
    <w:rsid w:val="00D9604D"/>
    <w:rsid w:val="00D97541"/>
    <w:rsid w:val="00D97AFE"/>
    <w:rsid w:val="00DA311E"/>
    <w:rsid w:val="00DA3BEB"/>
    <w:rsid w:val="00DA4522"/>
    <w:rsid w:val="00DA482B"/>
    <w:rsid w:val="00DA7247"/>
    <w:rsid w:val="00DB040E"/>
    <w:rsid w:val="00DB0C27"/>
    <w:rsid w:val="00DB6581"/>
    <w:rsid w:val="00DC026A"/>
    <w:rsid w:val="00DC03E4"/>
    <w:rsid w:val="00DC14B4"/>
    <w:rsid w:val="00DC1D02"/>
    <w:rsid w:val="00DD0306"/>
    <w:rsid w:val="00DD0CF0"/>
    <w:rsid w:val="00DD5C17"/>
    <w:rsid w:val="00DE134B"/>
    <w:rsid w:val="00DE4E96"/>
    <w:rsid w:val="00DE7FBF"/>
    <w:rsid w:val="00DF1924"/>
    <w:rsid w:val="00DF5B63"/>
    <w:rsid w:val="00E067A9"/>
    <w:rsid w:val="00E06D87"/>
    <w:rsid w:val="00E116DB"/>
    <w:rsid w:val="00E21336"/>
    <w:rsid w:val="00E35713"/>
    <w:rsid w:val="00E452F9"/>
    <w:rsid w:val="00E4696B"/>
    <w:rsid w:val="00E479BE"/>
    <w:rsid w:val="00E5001E"/>
    <w:rsid w:val="00E51DD6"/>
    <w:rsid w:val="00E53D35"/>
    <w:rsid w:val="00E567D3"/>
    <w:rsid w:val="00E61E70"/>
    <w:rsid w:val="00E642CB"/>
    <w:rsid w:val="00E6443F"/>
    <w:rsid w:val="00E6490A"/>
    <w:rsid w:val="00E66BBC"/>
    <w:rsid w:val="00E845F0"/>
    <w:rsid w:val="00E94553"/>
    <w:rsid w:val="00E9468C"/>
    <w:rsid w:val="00EA3579"/>
    <w:rsid w:val="00EB16D9"/>
    <w:rsid w:val="00EB37AB"/>
    <w:rsid w:val="00EC60E5"/>
    <w:rsid w:val="00EC6166"/>
    <w:rsid w:val="00EE3DEE"/>
    <w:rsid w:val="00EE3FD6"/>
    <w:rsid w:val="00EE7C2C"/>
    <w:rsid w:val="00EF2E45"/>
    <w:rsid w:val="00EF315F"/>
    <w:rsid w:val="00EF38AE"/>
    <w:rsid w:val="00EF4207"/>
    <w:rsid w:val="00EF6AEF"/>
    <w:rsid w:val="00EF7022"/>
    <w:rsid w:val="00EF787E"/>
    <w:rsid w:val="00F00E39"/>
    <w:rsid w:val="00F0111E"/>
    <w:rsid w:val="00F03E1F"/>
    <w:rsid w:val="00F04847"/>
    <w:rsid w:val="00F1207D"/>
    <w:rsid w:val="00F14EE1"/>
    <w:rsid w:val="00F15105"/>
    <w:rsid w:val="00F15F81"/>
    <w:rsid w:val="00F23CB4"/>
    <w:rsid w:val="00F3151B"/>
    <w:rsid w:val="00F3159E"/>
    <w:rsid w:val="00F316A9"/>
    <w:rsid w:val="00F33B10"/>
    <w:rsid w:val="00F34E2A"/>
    <w:rsid w:val="00F34EF9"/>
    <w:rsid w:val="00F35764"/>
    <w:rsid w:val="00F41250"/>
    <w:rsid w:val="00F41E3A"/>
    <w:rsid w:val="00F46D84"/>
    <w:rsid w:val="00F50D0F"/>
    <w:rsid w:val="00F534D9"/>
    <w:rsid w:val="00F72716"/>
    <w:rsid w:val="00F825A7"/>
    <w:rsid w:val="00F84D94"/>
    <w:rsid w:val="00F90992"/>
    <w:rsid w:val="00F90C81"/>
    <w:rsid w:val="00F9414A"/>
    <w:rsid w:val="00F95DCF"/>
    <w:rsid w:val="00FA052D"/>
    <w:rsid w:val="00FA3650"/>
    <w:rsid w:val="00FA515E"/>
    <w:rsid w:val="00FA6634"/>
    <w:rsid w:val="00FB0132"/>
    <w:rsid w:val="00FB20BF"/>
    <w:rsid w:val="00FB2B5C"/>
    <w:rsid w:val="00FB2E74"/>
    <w:rsid w:val="00FB39F3"/>
    <w:rsid w:val="00FB5650"/>
    <w:rsid w:val="00FB5F4A"/>
    <w:rsid w:val="00FB6742"/>
    <w:rsid w:val="00FB79E2"/>
    <w:rsid w:val="00FC0412"/>
    <w:rsid w:val="00FC36A7"/>
    <w:rsid w:val="00FD4018"/>
    <w:rsid w:val="00FE1717"/>
    <w:rsid w:val="00FE59FC"/>
    <w:rsid w:val="00FE623C"/>
    <w:rsid w:val="00FF1441"/>
    <w:rsid w:val="00FF69AF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71F1"/>
  <w15:chartTrackingRefBased/>
  <w15:docId w15:val="{A4283314-B3B7-49A5-A43C-D1FC4267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45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4522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4522"/>
    <w:rPr>
      <w:strike w:val="0"/>
      <w:dstrike w:val="0"/>
      <w:color w:val="136EC2"/>
      <w:u w:val="single"/>
      <w:effect w:val="none"/>
    </w:rPr>
  </w:style>
  <w:style w:type="paragraph" w:styleId="ListParagraph">
    <w:name w:val="List Paragraph"/>
    <w:basedOn w:val="Normal"/>
    <w:uiPriority w:val="34"/>
    <w:qFormat/>
    <w:rsid w:val="00FE59FC"/>
    <w:pPr>
      <w:ind w:firstLineChars="200" w:firstLine="420"/>
    </w:pPr>
  </w:style>
  <w:style w:type="paragraph" w:customStyle="1" w:styleId="a">
    <w:name w:val="附内"/>
    <w:basedOn w:val="Normal"/>
    <w:qFormat/>
    <w:rsid w:val="00DC026A"/>
    <w:pPr>
      <w:spacing w:line="400" w:lineRule="exact"/>
      <w:jc w:val="left"/>
    </w:pPr>
    <w:rPr>
      <w:rFonts w:eastAsia="SimSun"/>
      <w:sz w:val="24"/>
      <w:szCs w:val="24"/>
    </w:rPr>
  </w:style>
  <w:style w:type="character" w:styleId="Emphasis">
    <w:name w:val="Emphasis"/>
    <w:uiPriority w:val="20"/>
    <w:qFormat/>
    <w:rsid w:val="007664CC"/>
    <w:rPr>
      <w:i/>
      <w:iCs/>
    </w:rPr>
  </w:style>
  <w:style w:type="character" w:customStyle="1" w:styleId="EndNoteBibliographyTitle">
    <w:name w:val="EndNote Bibliography Title 字符"/>
    <w:link w:val="EndNoteBibliographyTitle0"/>
    <w:rsid w:val="007664CC"/>
    <w:rPr>
      <w:rFonts w:ascii="DengXian" w:eastAsia="DengXian" w:hAnsi="DengXian" w:cs="Calibri"/>
      <w:sz w:val="20"/>
    </w:rPr>
  </w:style>
  <w:style w:type="character" w:customStyle="1" w:styleId="BalloonTextChar">
    <w:name w:val="Balloon Text Char"/>
    <w:link w:val="BalloonText"/>
    <w:uiPriority w:val="99"/>
    <w:rsid w:val="007664CC"/>
    <w:rPr>
      <w:sz w:val="18"/>
      <w:szCs w:val="18"/>
    </w:rPr>
  </w:style>
  <w:style w:type="character" w:customStyle="1" w:styleId="EndNoteBibliography">
    <w:name w:val="EndNote Bibliography 字符"/>
    <w:link w:val="EndNoteBibliography0"/>
    <w:qFormat/>
    <w:rsid w:val="007664CC"/>
    <w:rPr>
      <w:rFonts w:ascii="DengXian" w:eastAsia="DengXian" w:hAnsi="DengXian" w:cs="Calibri"/>
      <w:sz w:val="20"/>
    </w:rPr>
  </w:style>
  <w:style w:type="character" w:customStyle="1" w:styleId="apple-converted-space">
    <w:name w:val="apple-converted-space"/>
    <w:basedOn w:val="DefaultParagraphFont"/>
    <w:rsid w:val="007664CC"/>
  </w:style>
  <w:style w:type="character" w:customStyle="1" w:styleId="BodyTextFirstIndent2Char">
    <w:name w:val="Body Text First Indent 2 Char"/>
    <w:link w:val="BodyTextFirstIndent2"/>
    <w:rsid w:val="007664CC"/>
    <w:rPr>
      <w:rFonts w:ascii="Times New Roman" w:hAnsi="Times New Roman"/>
      <w:szCs w:val="24"/>
    </w:rPr>
  </w:style>
  <w:style w:type="character" w:customStyle="1" w:styleId="a0">
    <w:name w:val="正文文本缩进 字符"/>
    <w:uiPriority w:val="99"/>
    <w:semiHidden/>
    <w:rsid w:val="007664CC"/>
    <w:rPr>
      <w:kern w:val="2"/>
      <w:sz w:val="21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664C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4CC"/>
  </w:style>
  <w:style w:type="paragraph" w:styleId="BodyTextFirstIndent2">
    <w:name w:val="Body Text First Indent 2"/>
    <w:basedOn w:val="BodyTextIndent"/>
    <w:link w:val="BodyTextFirstIndent2Char"/>
    <w:rsid w:val="007664CC"/>
    <w:pPr>
      <w:ind w:firstLineChars="200" w:firstLine="420"/>
    </w:pPr>
    <w:rPr>
      <w:rFonts w:ascii="Times New Roman" w:hAnsi="Times New Roman"/>
      <w:szCs w:val="24"/>
    </w:rPr>
  </w:style>
  <w:style w:type="character" w:customStyle="1" w:styleId="21">
    <w:name w:val="正文文本首行缩进 2 字符1"/>
    <w:basedOn w:val="BodyTextIndentChar"/>
    <w:uiPriority w:val="99"/>
    <w:semiHidden/>
    <w:rsid w:val="007664CC"/>
  </w:style>
  <w:style w:type="paragraph" w:styleId="NormalWeb">
    <w:name w:val="Normal (Web)"/>
    <w:basedOn w:val="Normal"/>
    <w:uiPriority w:val="99"/>
    <w:unhideWhenUsed/>
    <w:rsid w:val="007664CC"/>
    <w:rPr>
      <w:rFonts w:ascii="Times New Roman" w:eastAsia="SimSu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7664CC"/>
    <w:rPr>
      <w:sz w:val="18"/>
      <w:szCs w:val="18"/>
    </w:rPr>
  </w:style>
  <w:style w:type="character" w:customStyle="1" w:styleId="1">
    <w:name w:val="批注框文本 字符1"/>
    <w:basedOn w:val="DefaultParagraphFont"/>
    <w:uiPriority w:val="99"/>
    <w:semiHidden/>
    <w:rsid w:val="007664CC"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664CC"/>
    <w:pPr>
      <w:jc w:val="left"/>
    </w:pPr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4CC"/>
    <w:rPr>
      <w:rFonts w:ascii="Times New Roman" w:eastAsia="SimSun" w:hAnsi="Times New Roman" w:cs="Times New Roman"/>
    </w:rPr>
  </w:style>
  <w:style w:type="paragraph" w:customStyle="1" w:styleId="EndNoteBibliographyTitle0">
    <w:name w:val="EndNote Bibliography Title"/>
    <w:basedOn w:val="Normal"/>
    <w:link w:val="EndNoteBibliographyTitle"/>
    <w:rsid w:val="007664CC"/>
    <w:pPr>
      <w:jc w:val="center"/>
    </w:pPr>
    <w:rPr>
      <w:rFonts w:ascii="DengXian" w:eastAsia="DengXian" w:hAnsi="DengXian" w:cs="Calibri"/>
      <w:sz w:val="20"/>
    </w:rPr>
  </w:style>
  <w:style w:type="paragraph" w:customStyle="1" w:styleId="EndNoteBibliography0">
    <w:name w:val="EndNote Bibliography"/>
    <w:basedOn w:val="Normal"/>
    <w:link w:val="EndNoteBibliography"/>
    <w:qFormat/>
    <w:rsid w:val="007664CC"/>
    <w:rPr>
      <w:rFonts w:ascii="DengXian" w:eastAsia="DengXian" w:hAnsi="DengXian" w:cs="Calibri"/>
      <w:sz w:val="20"/>
    </w:rPr>
  </w:style>
  <w:style w:type="table" w:styleId="TableGrid">
    <w:name w:val="Table Grid"/>
    <w:basedOn w:val="TableNormal"/>
    <w:rsid w:val="007664CC"/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A30DC-A7F8-214A-A112-D143FC6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iaowei</dc:creator>
  <cp:keywords/>
  <dc:description/>
  <cp:lastModifiedBy>Bartle, Claudia</cp:lastModifiedBy>
  <cp:revision>417</cp:revision>
  <dcterms:created xsi:type="dcterms:W3CDTF">2022-09-15T11:32:00Z</dcterms:created>
  <dcterms:modified xsi:type="dcterms:W3CDTF">2024-05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f5d2aa,4ea8bd20,1fe2507b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30T21:26:5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f278f42-ee88-457e-b3e6-7c944d1ff02f</vt:lpwstr>
  </property>
  <property fmtid="{D5CDD505-2E9C-101B-9397-08002B2CF9AE}" pid="11" name="MSIP_Label_2bbab825-a111-45e4-86a1-18cee0005896_ContentBits">
    <vt:lpwstr>2</vt:lpwstr>
  </property>
</Properties>
</file>